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5AD1" w14:textId="77777777" w:rsidR="00623814" w:rsidRDefault="005042CA" w:rsidP="00E844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844B9">
        <w:rPr>
          <w:noProof/>
          <w:sz w:val="24"/>
          <w:szCs w:val="24"/>
          <w:lang w:eastAsia="ru-RU"/>
        </w:rPr>
        <w:drawing>
          <wp:inline distT="0" distB="0" distL="0" distR="0" wp14:anchorId="10BE038B" wp14:editId="649A9CB9">
            <wp:extent cx="1085850" cy="45371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040" cy="47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E1F5" w14:textId="6AC4C177" w:rsidR="005042CA" w:rsidRDefault="005042CA" w:rsidP="00E844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Анкета и Согласие родителей</w:t>
      </w:r>
      <w:r w:rsidR="00EE520F">
        <w:rPr>
          <w:rFonts w:ascii="Times New Roman" w:hAnsi="Times New Roman" w:cs="Times New Roman"/>
          <w:sz w:val="24"/>
          <w:szCs w:val="24"/>
          <w:lang w:eastAsia="ru-RU" w:bidi="ru-RU"/>
        </w:rPr>
        <w:t>/законных представителей</w:t>
      </w:r>
    </w:p>
    <w:p w14:paraId="193EE865" w14:textId="77777777" w:rsidR="007F666F" w:rsidRPr="00E844B9" w:rsidRDefault="007F666F" w:rsidP="00E844B9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556D1A87" w14:textId="77777777" w:rsidR="007F666F" w:rsidRDefault="005042CA" w:rsidP="0014130B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Я,</w:t>
      </w:r>
      <w:r w:rsidR="00EE520F">
        <w:rPr>
          <w:rFonts w:ascii="Times New Roman" w:hAnsi="Times New Roman" w:cs="Times New Roman"/>
          <w:sz w:val="24"/>
          <w:szCs w:val="24"/>
          <w:lang w:eastAsia="ru-RU" w:bidi="ru-RU"/>
        </w:rPr>
        <w:t>(мы)</w:t>
      </w:r>
      <w:r w:rsidR="0014130B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</w:t>
      </w:r>
      <w:r w:rsidR="001B7201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____</w:t>
      </w:r>
    </w:p>
    <w:p w14:paraId="665F22BE" w14:textId="77777777" w:rsidR="007F666F" w:rsidRDefault="007F666F" w:rsidP="0014130B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3E0772A2" w14:textId="559F968A" w:rsidR="00EE520F" w:rsidRPr="00E844B9" w:rsidRDefault="0014130B" w:rsidP="0014130B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_</w:t>
      </w:r>
      <w:r w:rsidR="00EE520F"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</w:t>
      </w:r>
    </w:p>
    <w:p w14:paraId="3EC589CB" w14:textId="77777777" w:rsidR="005042CA" w:rsidRPr="00EB1D9D" w:rsidRDefault="005042CA" w:rsidP="0014130B">
      <w:pPr>
        <w:pStyle w:val="a3"/>
        <w:ind w:left="2124"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EB1D9D">
        <w:rPr>
          <w:rFonts w:ascii="Times New Roman" w:hAnsi="Times New Roman" w:cs="Times New Roman"/>
          <w:sz w:val="18"/>
          <w:szCs w:val="18"/>
        </w:rPr>
        <w:t>(Ф</w:t>
      </w:r>
      <w:r w:rsidR="00EE520F">
        <w:rPr>
          <w:rFonts w:ascii="Times New Roman" w:hAnsi="Times New Roman" w:cs="Times New Roman"/>
          <w:sz w:val="18"/>
          <w:szCs w:val="18"/>
        </w:rPr>
        <w:t xml:space="preserve"> </w:t>
      </w:r>
      <w:r w:rsidRPr="00EB1D9D">
        <w:rPr>
          <w:rFonts w:ascii="Times New Roman" w:hAnsi="Times New Roman" w:cs="Times New Roman"/>
          <w:sz w:val="18"/>
          <w:szCs w:val="18"/>
        </w:rPr>
        <w:t>И О</w:t>
      </w:r>
      <w:r w:rsidRPr="00EB1D9D">
        <w:rPr>
          <w:rFonts w:ascii="Times New Roman" w:hAnsi="Times New Roman" w:cs="Times New Roman"/>
          <w:sz w:val="18"/>
          <w:szCs w:val="18"/>
          <w:lang w:eastAsia="ru-RU" w:bidi="ru-RU"/>
        </w:rPr>
        <w:t>)</w:t>
      </w:r>
    </w:p>
    <w:p w14:paraId="74354B8C" w14:textId="77777777" w:rsidR="007F666F" w:rsidRDefault="005042CA" w:rsidP="0014130B">
      <w:pPr>
        <w:pStyle w:val="a3"/>
        <w:contextualSpacing/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</w:pPr>
      <w:r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Контактный</w:t>
      </w:r>
      <w:r w:rsidR="00EE520F">
        <w:rPr>
          <w:rFonts w:ascii="Times New Roman" w:hAnsi="Times New Roman" w:cs="Times New Roman"/>
          <w:sz w:val="24"/>
          <w:szCs w:val="24"/>
          <w:lang w:eastAsia="ru-RU" w:bidi="ru-RU"/>
        </w:rPr>
        <w:t>(е)</w:t>
      </w:r>
      <w:r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телефон</w:t>
      </w:r>
      <w:r w:rsidR="00EE520F">
        <w:rPr>
          <w:rFonts w:ascii="Times New Roman" w:hAnsi="Times New Roman" w:cs="Times New Roman"/>
          <w:sz w:val="24"/>
          <w:szCs w:val="24"/>
          <w:lang w:eastAsia="ru-RU" w:bidi="ru-RU"/>
        </w:rPr>
        <w:t>(ы)</w:t>
      </w:r>
      <w:r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  <w:r w:rsidR="0014130B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____________________________</w:t>
      </w:r>
      <w:r w:rsidR="001B7201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____</w:t>
      </w:r>
      <w:r w:rsidR="0014130B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</w:t>
      </w:r>
      <w:r w:rsidR="0014130B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</w:p>
    <w:p w14:paraId="08BE7928" w14:textId="77777777" w:rsidR="007F666F" w:rsidRDefault="007F666F" w:rsidP="0014130B">
      <w:pPr>
        <w:pStyle w:val="a3"/>
        <w:contextualSpacing/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3B43FB86" w14:textId="210B1285" w:rsidR="005042CA" w:rsidRPr="00E844B9" w:rsidRDefault="005042CA" w:rsidP="0014130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E844B9">
        <w:rPr>
          <w:rFonts w:ascii="Times New Roman" w:hAnsi="Times New Roman" w:cs="Times New Roman"/>
          <w:sz w:val="24"/>
          <w:szCs w:val="24"/>
        </w:rPr>
        <w:t>Адрес</w:t>
      </w:r>
      <w:r w:rsidR="00EE520F">
        <w:rPr>
          <w:rFonts w:ascii="Times New Roman" w:hAnsi="Times New Roman" w:cs="Times New Roman"/>
          <w:sz w:val="24"/>
          <w:szCs w:val="24"/>
        </w:rPr>
        <w:t>(а)</w:t>
      </w:r>
      <w:r w:rsidRPr="00E844B9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14130B" w:rsidRPr="00E844B9">
        <w:rPr>
          <w:rFonts w:ascii="Times New Roman" w:hAnsi="Times New Roman" w:cs="Times New Roman"/>
          <w:sz w:val="24"/>
          <w:szCs w:val="24"/>
        </w:rPr>
        <w:t xml:space="preserve"> </w:t>
      </w:r>
      <w:r w:rsidRPr="00E844B9">
        <w:rPr>
          <w:rFonts w:ascii="Times New Roman" w:hAnsi="Times New Roman" w:cs="Times New Roman"/>
          <w:sz w:val="24"/>
          <w:szCs w:val="24"/>
        </w:rPr>
        <w:t>___</w:t>
      </w:r>
      <w:r w:rsidR="007F666F">
        <w:rPr>
          <w:rFonts w:ascii="Times New Roman" w:hAnsi="Times New Roman" w:cs="Times New Roman"/>
          <w:sz w:val="24"/>
          <w:szCs w:val="24"/>
        </w:rPr>
        <w:t>___</w:t>
      </w:r>
      <w:r w:rsidRPr="00E844B9">
        <w:rPr>
          <w:rFonts w:ascii="Times New Roman" w:hAnsi="Times New Roman" w:cs="Times New Roman"/>
          <w:sz w:val="24"/>
          <w:szCs w:val="24"/>
        </w:rPr>
        <w:t>_____</w:t>
      </w:r>
      <w:r w:rsidR="0014130B" w:rsidRPr="00E844B9">
        <w:rPr>
          <w:rFonts w:ascii="Times New Roman" w:hAnsi="Times New Roman" w:cs="Times New Roman"/>
          <w:sz w:val="24"/>
          <w:szCs w:val="24"/>
        </w:rPr>
        <w:t>_</w:t>
      </w:r>
      <w:r w:rsidR="001B7201" w:rsidRPr="00E844B9">
        <w:rPr>
          <w:rFonts w:ascii="Times New Roman" w:hAnsi="Times New Roman" w:cs="Times New Roman"/>
          <w:sz w:val="24"/>
          <w:szCs w:val="24"/>
        </w:rPr>
        <w:t>_______</w:t>
      </w:r>
      <w:r w:rsidR="0014130B" w:rsidRPr="00E844B9">
        <w:rPr>
          <w:rFonts w:ascii="Times New Roman" w:hAnsi="Times New Roman" w:cs="Times New Roman"/>
          <w:sz w:val="24"/>
          <w:szCs w:val="24"/>
        </w:rPr>
        <w:t>____________________</w:t>
      </w:r>
      <w:r w:rsidR="00EE520F">
        <w:rPr>
          <w:rFonts w:ascii="Times New Roman" w:hAnsi="Times New Roman" w:cs="Times New Roman"/>
          <w:sz w:val="24"/>
          <w:szCs w:val="24"/>
        </w:rPr>
        <w:t>______________________</w:t>
      </w:r>
      <w:r w:rsidR="0014130B" w:rsidRPr="00E844B9">
        <w:rPr>
          <w:rFonts w:ascii="Times New Roman" w:hAnsi="Times New Roman" w:cs="Times New Roman"/>
          <w:sz w:val="24"/>
          <w:szCs w:val="24"/>
        </w:rPr>
        <w:t>_</w:t>
      </w:r>
    </w:p>
    <w:p w14:paraId="5DEBEE1E" w14:textId="77777777" w:rsidR="007F666F" w:rsidRDefault="007F666F" w:rsidP="0014130B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3A152829" w14:textId="40D2469E" w:rsidR="005042CA" w:rsidRDefault="005042CA" w:rsidP="0014130B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Сопровождаю ребенка/детей:</w:t>
      </w:r>
    </w:p>
    <w:p w14:paraId="58B2769F" w14:textId="77777777" w:rsidR="00E844B9" w:rsidRPr="00E844B9" w:rsidRDefault="00E844B9" w:rsidP="0014130B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517DA7C6" w14:textId="77777777" w:rsidR="0014130B" w:rsidRPr="00E844B9" w:rsidRDefault="00EE520F" w:rsidP="0014130B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1.</w:t>
      </w:r>
      <w:r w:rsidR="005042CA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5042CA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5042CA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5042CA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5042CA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5042CA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  <w:t xml:space="preserve"> ,</w:t>
      </w:r>
      <w:r w:rsidR="005042CA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4130B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_________</w:t>
      </w:r>
      <w:r w:rsidR="001B7201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____</w:t>
      </w:r>
      <w:r w:rsidR="0014130B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</w:t>
      </w:r>
      <w:r w:rsidR="00EB1D9D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14130B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</w:t>
      </w:r>
    </w:p>
    <w:p w14:paraId="5C9A33FD" w14:textId="77777777" w:rsidR="005042CA" w:rsidRDefault="0014130B" w:rsidP="0014130B">
      <w:pPr>
        <w:pStyle w:val="a3"/>
        <w:ind w:left="708" w:firstLine="708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E844B9">
        <w:rPr>
          <w:rFonts w:ascii="Times New Roman" w:hAnsi="Times New Roman" w:cs="Times New Roman"/>
          <w:sz w:val="20"/>
          <w:szCs w:val="20"/>
        </w:rPr>
        <w:t xml:space="preserve"> </w:t>
      </w:r>
      <w:r w:rsidR="005042CA" w:rsidRPr="00E844B9">
        <w:rPr>
          <w:rFonts w:ascii="Times New Roman" w:hAnsi="Times New Roman" w:cs="Times New Roman"/>
          <w:sz w:val="20"/>
          <w:szCs w:val="20"/>
        </w:rPr>
        <w:t>(Фамилия Имя Отчество</w:t>
      </w:r>
      <w:r w:rsidR="005042CA" w:rsidRPr="00E844B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)     </w:t>
      </w:r>
      <w:r w:rsidRPr="00E844B9">
        <w:rPr>
          <w:rFonts w:ascii="Times New Roman" w:hAnsi="Times New Roman" w:cs="Times New Roman"/>
          <w:sz w:val="20"/>
          <w:szCs w:val="20"/>
          <w:lang w:eastAsia="ru-RU" w:bidi="ru-RU"/>
        </w:rPr>
        <w:tab/>
      </w:r>
      <w:r w:rsidR="005042CA" w:rsidRPr="00E844B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 </w:t>
      </w:r>
      <w:r w:rsidRPr="00E844B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число, месяц, год </w:t>
      </w:r>
      <w:r w:rsidR="005042CA" w:rsidRPr="00E844B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рождения    </w:t>
      </w:r>
      <w:r w:rsidRPr="00E844B9">
        <w:rPr>
          <w:rFonts w:ascii="Times New Roman" w:hAnsi="Times New Roman" w:cs="Times New Roman"/>
          <w:sz w:val="20"/>
          <w:szCs w:val="20"/>
          <w:lang w:eastAsia="ru-RU" w:bidi="ru-RU"/>
        </w:rPr>
        <w:tab/>
      </w:r>
      <w:r w:rsidR="005042CA" w:rsidRPr="00E844B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  кем приходится</w:t>
      </w:r>
    </w:p>
    <w:p w14:paraId="22C961AE" w14:textId="77777777" w:rsidR="00E844B9" w:rsidRDefault="00E844B9" w:rsidP="0014130B">
      <w:pPr>
        <w:pStyle w:val="a3"/>
        <w:ind w:left="708" w:firstLine="708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22B511DA" w14:textId="77777777" w:rsidR="00E844B9" w:rsidRPr="00E844B9" w:rsidRDefault="00EB1D9D" w:rsidP="00EB1D9D">
      <w:pPr>
        <w:pStyle w:val="a3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  <w:lang w:eastAsia="ru-RU" w:bidi="ru-RU"/>
        </w:rPr>
        <w:t>__</w:t>
      </w:r>
      <w:r w:rsidRPr="00EB1D9D">
        <w:rPr>
          <w:rFonts w:ascii="Times New Roman" w:hAnsi="Times New Roman" w:cs="Times New Roman"/>
          <w:sz w:val="20"/>
          <w:szCs w:val="20"/>
          <w:u w:val="single"/>
          <w:lang w:eastAsia="ru-RU" w:bidi="ru-RU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 w:bidi="ru-RU"/>
        </w:rPr>
        <w:t>Телефон родителей_</w:t>
      </w:r>
      <w:r w:rsidRPr="00EB1D9D">
        <w:rPr>
          <w:rFonts w:ascii="Times New Roman" w:hAnsi="Times New Roman" w:cs="Times New Roman"/>
          <w:sz w:val="20"/>
          <w:szCs w:val="20"/>
          <w:u w:val="single"/>
          <w:lang w:eastAsia="ru-RU" w:bidi="ru-RU"/>
        </w:rPr>
        <w:t>________________________</w:t>
      </w:r>
      <w:r>
        <w:rPr>
          <w:rFonts w:ascii="Times New Roman" w:hAnsi="Times New Roman" w:cs="Times New Roman"/>
          <w:sz w:val="20"/>
          <w:szCs w:val="20"/>
          <w:lang w:eastAsia="ru-RU" w:bidi="ru-RU"/>
        </w:rPr>
        <w:t>_</w:t>
      </w:r>
    </w:p>
    <w:p w14:paraId="177A902B" w14:textId="5B24E96B" w:rsidR="00EB1D9D" w:rsidRDefault="007F666F" w:rsidP="0014130B">
      <w:pPr>
        <w:pStyle w:val="a3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B1D9D" w:rsidRPr="00E844B9">
        <w:rPr>
          <w:rFonts w:ascii="Times New Roman" w:hAnsi="Times New Roman" w:cs="Times New Roman"/>
          <w:sz w:val="20"/>
          <w:szCs w:val="20"/>
        </w:rPr>
        <w:t>(Фамилия Имя Отчество</w:t>
      </w:r>
      <w:r w:rsidR="00EB1D9D">
        <w:rPr>
          <w:rFonts w:ascii="Times New Roman" w:hAnsi="Times New Roman" w:cs="Times New Roman"/>
          <w:sz w:val="20"/>
          <w:szCs w:val="20"/>
        </w:rPr>
        <w:t xml:space="preserve"> родителей</w:t>
      </w:r>
      <w:r w:rsidR="00EB1D9D" w:rsidRPr="00E844B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)     </w:t>
      </w:r>
    </w:p>
    <w:p w14:paraId="53F98F65" w14:textId="77777777" w:rsidR="00EE520F" w:rsidRDefault="00EE520F" w:rsidP="0014130B">
      <w:pPr>
        <w:pStyle w:val="a3"/>
        <w:contextualSpacing/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27FF045D" w14:textId="77777777" w:rsidR="00EB1D9D" w:rsidRPr="00E844B9" w:rsidRDefault="00EE520F" w:rsidP="00EB1D9D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2.</w:t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  <w:t xml:space="preserve"> ,</w:t>
      </w:r>
      <w:r w:rsidR="00EB1D9D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_____________________</w:t>
      </w:r>
      <w:r w:rsidR="00EB1D9D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EB1D9D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</w:t>
      </w:r>
    </w:p>
    <w:p w14:paraId="7D57221F" w14:textId="77777777" w:rsidR="00EB1D9D" w:rsidRDefault="00EB1D9D" w:rsidP="00EB1D9D">
      <w:pPr>
        <w:pStyle w:val="a3"/>
        <w:ind w:left="708" w:firstLine="708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E844B9">
        <w:rPr>
          <w:rFonts w:ascii="Times New Roman" w:hAnsi="Times New Roman" w:cs="Times New Roman"/>
          <w:sz w:val="20"/>
          <w:szCs w:val="20"/>
        </w:rPr>
        <w:t xml:space="preserve"> (Фамилия Имя Отчество</w:t>
      </w:r>
      <w:r w:rsidRPr="00E844B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)     </w:t>
      </w:r>
      <w:r w:rsidRPr="00E844B9">
        <w:rPr>
          <w:rFonts w:ascii="Times New Roman" w:hAnsi="Times New Roman" w:cs="Times New Roman"/>
          <w:sz w:val="20"/>
          <w:szCs w:val="20"/>
          <w:lang w:eastAsia="ru-RU" w:bidi="ru-RU"/>
        </w:rPr>
        <w:tab/>
        <w:t xml:space="preserve">  число, месяц, год рождения    </w:t>
      </w:r>
      <w:r w:rsidRPr="00E844B9">
        <w:rPr>
          <w:rFonts w:ascii="Times New Roman" w:hAnsi="Times New Roman" w:cs="Times New Roman"/>
          <w:sz w:val="20"/>
          <w:szCs w:val="20"/>
          <w:lang w:eastAsia="ru-RU" w:bidi="ru-RU"/>
        </w:rPr>
        <w:tab/>
        <w:t xml:space="preserve">   кем приходится</w:t>
      </w:r>
    </w:p>
    <w:p w14:paraId="12C50443" w14:textId="77777777" w:rsidR="00EB1D9D" w:rsidRDefault="00EB1D9D" w:rsidP="00EB1D9D">
      <w:pPr>
        <w:pStyle w:val="a3"/>
        <w:ind w:left="708" w:firstLine="708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2B4141B4" w14:textId="77777777" w:rsidR="00EB1D9D" w:rsidRPr="00E844B9" w:rsidRDefault="00EB1D9D" w:rsidP="00EB1D9D">
      <w:pPr>
        <w:pStyle w:val="a3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  <w:lang w:eastAsia="ru-RU" w:bidi="ru-RU"/>
        </w:rPr>
        <w:t>__</w:t>
      </w:r>
      <w:r w:rsidRPr="00EB1D9D">
        <w:rPr>
          <w:rFonts w:ascii="Times New Roman" w:hAnsi="Times New Roman" w:cs="Times New Roman"/>
          <w:sz w:val="20"/>
          <w:szCs w:val="20"/>
          <w:u w:val="single"/>
          <w:lang w:eastAsia="ru-RU" w:bidi="ru-RU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 w:bidi="ru-RU"/>
        </w:rPr>
        <w:t>Телефон родителей_</w:t>
      </w:r>
      <w:r w:rsidRPr="00EB1D9D">
        <w:rPr>
          <w:rFonts w:ascii="Times New Roman" w:hAnsi="Times New Roman" w:cs="Times New Roman"/>
          <w:sz w:val="20"/>
          <w:szCs w:val="20"/>
          <w:u w:val="single"/>
          <w:lang w:eastAsia="ru-RU" w:bidi="ru-RU"/>
        </w:rPr>
        <w:t>________________________</w:t>
      </w:r>
      <w:r>
        <w:rPr>
          <w:rFonts w:ascii="Times New Roman" w:hAnsi="Times New Roman" w:cs="Times New Roman"/>
          <w:sz w:val="20"/>
          <w:szCs w:val="20"/>
          <w:lang w:eastAsia="ru-RU" w:bidi="ru-RU"/>
        </w:rPr>
        <w:t>_</w:t>
      </w:r>
    </w:p>
    <w:p w14:paraId="0182552F" w14:textId="72CBBFF9" w:rsidR="00EB1D9D" w:rsidRDefault="007F666F" w:rsidP="00EB1D9D">
      <w:pPr>
        <w:pStyle w:val="a3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B1D9D" w:rsidRPr="00E844B9">
        <w:rPr>
          <w:rFonts w:ascii="Times New Roman" w:hAnsi="Times New Roman" w:cs="Times New Roman"/>
          <w:sz w:val="20"/>
          <w:szCs w:val="20"/>
        </w:rPr>
        <w:t>(Фамилия Имя Отчество</w:t>
      </w:r>
      <w:r w:rsidR="00EB1D9D">
        <w:rPr>
          <w:rFonts w:ascii="Times New Roman" w:hAnsi="Times New Roman" w:cs="Times New Roman"/>
          <w:sz w:val="20"/>
          <w:szCs w:val="20"/>
        </w:rPr>
        <w:t xml:space="preserve"> родителей</w:t>
      </w:r>
      <w:r w:rsidR="00EB1D9D" w:rsidRPr="00E844B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)     </w:t>
      </w:r>
    </w:p>
    <w:p w14:paraId="000AA7CC" w14:textId="77777777" w:rsidR="00EE520F" w:rsidRDefault="00EE520F" w:rsidP="00EB1D9D">
      <w:pPr>
        <w:pStyle w:val="a3"/>
        <w:contextualSpacing/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33D3E7AC" w14:textId="77777777" w:rsidR="00EB1D9D" w:rsidRPr="00E844B9" w:rsidRDefault="00EE520F" w:rsidP="00EB1D9D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3.</w:t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EB1D9D" w:rsidRPr="00E844B9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ab/>
        <w:t xml:space="preserve"> ,</w:t>
      </w:r>
      <w:r w:rsidR="00EB1D9D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_____________________</w:t>
      </w:r>
      <w:r w:rsidR="00EB1D9D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EB1D9D" w:rsidRPr="00E844B9"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</w:t>
      </w:r>
    </w:p>
    <w:p w14:paraId="636B770D" w14:textId="77777777" w:rsidR="00EB1D9D" w:rsidRDefault="00EB1D9D" w:rsidP="00EB1D9D">
      <w:pPr>
        <w:pStyle w:val="a3"/>
        <w:ind w:left="708" w:firstLine="708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E844B9">
        <w:rPr>
          <w:rFonts w:ascii="Times New Roman" w:hAnsi="Times New Roman" w:cs="Times New Roman"/>
          <w:sz w:val="20"/>
          <w:szCs w:val="20"/>
        </w:rPr>
        <w:t xml:space="preserve"> (Фамилия Имя Отчество</w:t>
      </w:r>
      <w:r w:rsidRPr="00E844B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)     </w:t>
      </w:r>
      <w:r w:rsidRPr="00E844B9">
        <w:rPr>
          <w:rFonts w:ascii="Times New Roman" w:hAnsi="Times New Roman" w:cs="Times New Roman"/>
          <w:sz w:val="20"/>
          <w:szCs w:val="20"/>
          <w:lang w:eastAsia="ru-RU" w:bidi="ru-RU"/>
        </w:rPr>
        <w:tab/>
        <w:t xml:space="preserve">  число, месяц, год рождения    </w:t>
      </w:r>
      <w:r w:rsidRPr="00E844B9">
        <w:rPr>
          <w:rFonts w:ascii="Times New Roman" w:hAnsi="Times New Roman" w:cs="Times New Roman"/>
          <w:sz w:val="20"/>
          <w:szCs w:val="20"/>
          <w:lang w:eastAsia="ru-RU" w:bidi="ru-RU"/>
        </w:rPr>
        <w:tab/>
        <w:t xml:space="preserve">   кем приходится</w:t>
      </w:r>
    </w:p>
    <w:p w14:paraId="2CC31EFA" w14:textId="77777777" w:rsidR="00EB1D9D" w:rsidRDefault="00EB1D9D" w:rsidP="00EB1D9D">
      <w:pPr>
        <w:pStyle w:val="a3"/>
        <w:ind w:left="708" w:firstLine="708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4883888" w14:textId="77777777" w:rsidR="00EB1D9D" w:rsidRPr="00E844B9" w:rsidRDefault="00EB1D9D" w:rsidP="00EB1D9D">
      <w:pPr>
        <w:pStyle w:val="a3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  <w:lang w:eastAsia="ru-RU" w:bidi="ru-RU"/>
        </w:rPr>
        <w:t>__</w:t>
      </w:r>
      <w:r w:rsidRPr="00EB1D9D">
        <w:rPr>
          <w:rFonts w:ascii="Times New Roman" w:hAnsi="Times New Roman" w:cs="Times New Roman"/>
          <w:sz w:val="20"/>
          <w:szCs w:val="20"/>
          <w:u w:val="single"/>
          <w:lang w:eastAsia="ru-RU" w:bidi="ru-RU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 w:bidi="ru-RU"/>
        </w:rPr>
        <w:t>Телефон родителей_</w:t>
      </w:r>
      <w:r w:rsidRPr="00EB1D9D">
        <w:rPr>
          <w:rFonts w:ascii="Times New Roman" w:hAnsi="Times New Roman" w:cs="Times New Roman"/>
          <w:sz w:val="20"/>
          <w:szCs w:val="20"/>
          <w:u w:val="single"/>
          <w:lang w:eastAsia="ru-RU" w:bidi="ru-RU"/>
        </w:rPr>
        <w:t>________________________</w:t>
      </w:r>
      <w:r>
        <w:rPr>
          <w:rFonts w:ascii="Times New Roman" w:hAnsi="Times New Roman" w:cs="Times New Roman"/>
          <w:sz w:val="20"/>
          <w:szCs w:val="20"/>
          <w:lang w:eastAsia="ru-RU" w:bidi="ru-RU"/>
        </w:rPr>
        <w:t>_</w:t>
      </w:r>
    </w:p>
    <w:p w14:paraId="08ED9FD6" w14:textId="0CB5648B" w:rsidR="00EB1D9D" w:rsidRDefault="007F666F" w:rsidP="00EB1D9D">
      <w:pPr>
        <w:pStyle w:val="a3"/>
        <w:contextualSpacing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B1D9D" w:rsidRPr="00E844B9">
        <w:rPr>
          <w:rFonts w:ascii="Times New Roman" w:hAnsi="Times New Roman" w:cs="Times New Roman"/>
          <w:sz w:val="20"/>
          <w:szCs w:val="20"/>
        </w:rPr>
        <w:t>(Фамилия Имя Отчество</w:t>
      </w:r>
      <w:r w:rsidR="00EB1D9D">
        <w:rPr>
          <w:rFonts w:ascii="Times New Roman" w:hAnsi="Times New Roman" w:cs="Times New Roman"/>
          <w:sz w:val="20"/>
          <w:szCs w:val="20"/>
        </w:rPr>
        <w:t xml:space="preserve"> родителей</w:t>
      </w:r>
      <w:r w:rsidR="00EB1D9D" w:rsidRPr="00E844B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)     </w:t>
      </w:r>
    </w:p>
    <w:p w14:paraId="1F1993D6" w14:textId="77777777" w:rsidR="00EE520F" w:rsidRDefault="00EE520F" w:rsidP="00EB1D9D">
      <w:pPr>
        <w:pStyle w:val="a3"/>
        <w:contextualSpacing/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66CE93FF" w14:textId="77777777" w:rsidR="005042CA" w:rsidRPr="00AC2474" w:rsidRDefault="005042CA" w:rsidP="0014130B">
      <w:pPr>
        <w:pStyle w:val="a3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  <w:lang w:eastAsia="ru-RU" w:bidi="ru-RU"/>
        </w:rPr>
      </w:pPr>
      <w:r w:rsidRPr="00AC2474">
        <w:rPr>
          <w:rFonts w:ascii="Times New Roman" w:hAnsi="Times New Roman" w:cs="Times New Roman"/>
          <w:b/>
          <w:sz w:val="18"/>
          <w:szCs w:val="18"/>
          <w:u w:val="single"/>
          <w:lang w:eastAsia="ru-RU" w:bidi="ru-RU"/>
        </w:rPr>
        <w:t>Ответственность за детей до 18 лет несут только родители и/или законные представители.</w:t>
      </w:r>
    </w:p>
    <w:p w14:paraId="1E108078" w14:textId="77777777" w:rsidR="001B7201" w:rsidRPr="00AC2474" w:rsidRDefault="001B7201" w:rsidP="0014130B">
      <w:pPr>
        <w:pStyle w:val="a3"/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  <w:lang w:eastAsia="ru-RU" w:bidi="ru-RU"/>
        </w:rPr>
      </w:pPr>
    </w:p>
    <w:p w14:paraId="7A1D4578" w14:textId="77777777" w:rsidR="0014130B" w:rsidRPr="00AC2474" w:rsidRDefault="0014130B" w:rsidP="001413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2474">
        <w:rPr>
          <w:rFonts w:ascii="Times New Roman" w:hAnsi="Times New Roman" w:cs="Times New Roman"/>
          <w:sz w:val="18"/>
          <w:szCs w:val="18"/>
        </w:rPr>
        <w:t xml:space="preserve">Я предупреждён и осознаю, что отдельные аттракционы развлекательного центра «Веселкино» могут являться источником получения физических повреждений (травм). </w:t>
      </w:r>
    </w:p>
    <w:p w14:paraId="4FFF108B" w14:textId="77777777" w:rsidR="00C67405" w:rsidRPr="00AC2474" w:rsidRDefault="00C67405" w:rsidP="001413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Я подтверждаю, что у сопровождаемых мною детей/ребенка нет медицинских противопоказаний, исключающих или ограничивающих пользование аттракционами </w:t>
      </w:r>
      <w:r w:rsidRPr="00AC2474">
        <w:rPr>
          <w:rFonts w:ascii="Times New Roman" w:hAnsi="Times New Roman" w:cs="Times New Roman"/>
          <w:sz w:val="18"/>
          <w:szCs w:val="18"/>
        </w:rPr>
        <w:t>развлекательного центра «Веселкино»</w:t>
      </w: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>.</w:t>
      </w:r>
    </w:p>
    <w:p w14:paraId="072A7965" w14:textId="77777777" w:rsidR="00C67405" w:rsidRPr="00AC2474" w:rsidRDefault="0014130B" w:rsidP="001413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  <w:lang w:eastAsia="ru-RU" w:bidi="ru-RU"/>
        </w:rPr>
      </w:pPr>
      <w:r w:rsidRPr="00AC2474">
        <w:rPr>
          <w:rFonts w:ascii="Times New Roman" w:hAnsi="Times New Roman"/>
          <w:sz w:val="18"/>
          <w:szCs w:val="18"/>
          <w:lang w:eastAsia="ru-RU"/>
        </w:rPr>
        <w:t xml:space="preserve">Я согласен с тем, что ради здоровья, безопасности и благополучия </w:t>
      </w:r>
      <w:r w:rsidR="00A16BDE" w:rsidRPr="00AC2474">
        <w:rPr>
          <w:rFonts w:ascii="Times New Roman" w:hAnsi="Times New Roman"/>
          <w:sz w:val="18"/>
          <w:szCs w:val="18"/>
          <w:lang w:eastAsia="ru-RU"/>
        </w:rPr>
        <w:t>детей/</w:t>
      </w:r>
      <w:r w:rsidR="00C67405" w:rsidRPr="00AC2474">
        <w:rPr>
          <w:rFonts w:ascii="Times New Roman" w:hAnsi="Times New Roman"/>
          <w:sz w:val="18"/>
          <w:szCs w:val="18"/>
          <w:lang w:eastAsia="ru-RU"/>
        </w:rPr>
        <w:t xml:space="preserve">ребенка и </w:t>
      </w:r>
      <w:r w:rsidR="00D76B62" w:rsidRPr="00AC2474">
        <w:rPr>
          <w:rFonts w:ascii="Times New Roman" w:hAnsi="Times New Roman"/>
          <w:sz w:val="18"/>
          <w:szCs w:val="18"/>
          <w:lang w:eastAsia="ru-RU"/>
        </w:rPr>
        <w:t>других</w:t>
      </w:r>
      <w:r w:rsidRPr="00AC2474">
        <w:rPr>
          <w:rFonts w:ascii="Times New Roman" w:hAnsi="Times New Roman"/>
          <w:sz w:val="18"/>
          <w:szCs w:val="18"/>
          <w:lang w:eastAsia="ru-RU"/>
        </w:rPr>
        <w:t xml:space="preserve"> посетителей </w:t>
      </w:r>
      <w:r w:rsidR="00C67405" w:rsidRPr="00AC2474">
        <w:rPr>
          <w:rFonts w:ascii="Times New Roman" w:hAnsi="Times New Roman" w:cs="Times New Roman"/>
          <w:sz w:val="18"/>
          <w:szCs w:val="18"/>
        </w:rPr>
        <w:t>развлекательного центра «Веселкино»</w:t>
      </w:r>
      <w:r w:rsidRPr="00AC2474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="00D76B62" w:rsidRPr="00AC2474">
        <w:rPr>
          <w:rFonts w:ascii="Times New Roman" w:hAnsi="Times New Roman"/>
          <w:sz w:val="18"/>
          <w:szCs w:val="18"/>
          <w:lang w:eastAsia="ru-RU"/>
        </w:rPr>
        <w:t>дети/</w:t>
      </w:r>
      <w:r w:rsidRPr="00AC2474">
        <w:rPr>
          <w:rFonts w:ascii="Times New Roman" w:hAnsi="Times New Roman"/>
          <w:sz w:val="18"/>
          <w:szCs w:val="18"/>
          <w:lang w:eastAsia="ru-RU"/>
        </w:rPr>
        <w:t>ребенок должн</w:t>
      </w:r>
      <w:r w:rsidR="00D76B62" w:rsidRPr="00AC2474">
        <w:rPr>
          <w:rFonts w:ascii="Times New Roman" w:hAnsi="Times New Roman"/>
          <w:sz w:val="18"/>
          <w:szCs w:val="18"/>
          <w:lang w:eastAsia="ru-RU"/>
        </w:rPr>
        <w:t>ы</w:t>
      </w:r>
      <w:r w:rsidRPr="00AC2474">
        <w:rPr>
          <w:rFonts w:ascii="Times New Roman" w:hAnsi="Times New Roman"/>
          <w:sz w:val="18"/>
          <w:szCs w:val="18"/>
          <w:lang w:eastAsia="ru-RU"/>
        </w:rPr>
        <w:t xml:space="preserve"> соблюдать </w:t>
      </w:r>
      <w:r w:rsidR="00C67405" w:rsidRPr="00AC2474">
        <w:rPr>
          <w:rFonts w:ascii="Times New Roman" w:hAnsi="Times New Roman"/>
          <w:sz w:val="18"/>
          <w:szCs w:val="18"/>
          <w:lang w:eastAsia="ru-RU"/>
        </w:rPr>
        <w:t>Р</w:t>
      </w:r>
      <w:r w:rsidR="00C67405"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егламент оказания услуг РЦ «Веселкино», Правила посещения развлекательного центра «Весёлкино», правила пользования аттракционами, </w:t>
      </w:r>
      <w:r w:rsidR="001B7201"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правила техники безопасности, с которыми я ознакомлен, ознакомил </w:t>
      </w:r>
      <w:r w:rsidR="00D76B62" w:rsidRPr="00AC2474">
        <w:rPr>
          <w:rFonts w:ascii="Times New Roman" w:hAnsi="Times New Roman" w:cs="Times New Roman"/>
          <w:sz w:val="18"/>
          <w:szCs w:val="18"/>
          <w:lang w:eastAsia="ru-RU" w:bidi="ru-RU"/>
        </w:rPr>
        <w:t>детей/</w:t>
      </w:r>
      <w:r w:rsidR="00C67405" w:rsidRPr="00AC2474">
        <w:rPr>
          <w:rFonts w:ascii="Times New Roman" w:hAnsi="Times New Roman" w:cs="Times New Roman"/>
          <w:sz w:val="18"/>
          <w:szCs w:val="18"/>
          <w:lang w:eastAsia="ru-RU" w:bidi="ru-RU"/>
        </w:rPr>
        <w:t>ребенка</w:t>
      </w:r>
      <w:r w:rsidR="001B7201"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 и обязуюсь выполнять и обеспечить их выполнение детьми</w:t>
      </w:r>
      <w:r w:rsidR="00D76B62" w:rsidRPr="00AC2474">
        <w:rPr>
          <w:rFonts w:ascii="Times New Roman" w:hAnsi="Times New Roman" w:cs="Times New Roman"/>
          <w:sz w:val="18"/>
          <w:szCs w:val="18"/>
          <w:lang w:eastAsia="ru-RU" w:bidi="ru-RU"/>
        </w:rPr>
        <w:t>/ребенком</w:t>
      </w:r>
      <w:r w:rsidR="00C67405"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.  </w:t>
      </w:r>
    </w:p>
    <w:p w14:paraId="037FC374" w14:textId="77777777" w:rsidR="00C67405" w:rsidRPr="00AC2474" w:rsidRDefault="00C67405" w:rsidP="00C6740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>Я полностью осознаю и принимаю на себя ответственность за нарушение мною и/или сопровождаемыми мною детьми</w:t>
      </w:r>
      <w:r w:rsidR="00D76B62" w:rsidRPr="00AC2474">
        <w:rPr>
          <w:rFonts w:ascii="Times New Roman" w:hAnsi="Times New Roman" w:cs="Times New Roman"/>
          <w:sz w:val="18"/>
          <w:szCs w:val="18"/>
          <w:lang w:eastAsia="ru-RU" w:bidi="ru-RU"/>
        </w:rPr>
        <w:t>/ребенком</w:t>
      </w: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 </w:t>
      </w:r>
      <w:r w:rsidRPr="00AC2474">
        <w:rPr>
          <w:rFonts w:ascii="Times New Roman" w:hAnsi="Times New Roman"/>
          <w:sz w:val="18"/>
          <w:szCs w:val="18"/>
          <w:lang w:eastAsia="ru-RU"/>
        </w:rPr>
        <w:t>Р</w:t>
      </w: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егламента оказания услуг РЦ «Веселкино», Правил посещения развлекательного центра «Весёлкино», правил пользования аттракционами, </w:t>
      </w:r>
      <w:r w:rsidR="001B7201"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правил техники безопасности, </w:t>
      </w: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повлекшее за собой травму, </w:t>
      </w:r>
      <w:r w:rsidRPr="00AC2474">
        <w:rPr>
          <w:rFonts w:ascii="Times New Roman" w:hAnsi="Times New Roman"/>
          <w:sz w:val="18"/>
          <w:szCs w:val="18"/>
        </w:rPr>
        <w:t xml:space="preserve">и соглашаюсь с тем, что администрация </w:t>
      </w: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развлекательного центра «Весёлкино» </w:t>
      </w:r>
      <w:r w:rsidRPr="00AC2474">
        <w:rPr>
          <w:rFonts w:ascii="Times New Roman" w:hAnsi="Times New Roman"/>
          <w:sz w:val="18"/>
          <w:szCs w:val="18"/>
        </w:rPr>
        <w:t xml:space="preserve">не несет никакой ответственности за детей, находящихся в </w:t>
      </w:r>
      <w:r w:rsidR="001B7201" w:rsidRPr="00AC2474">
        <w:rPr>
          <w:rFonts w:ascii="Times New Roman" w:hAnsi="Times New Roman" w:cs="Times New Roman"/>
          <w:sz w:val="18"/>
          <w:szCs w:val="18"/>
        </w:rPr>
        <w:t xml:space="preserve">развлекательном центре «Веселкино» </w:t>
      </w:r>
      <w:r w:rsidRPr="00AC2474">
        <w:rPr>
          <w:rFonts w:ascii="Times New Roman" w:hAnsi="Times New Roman"/>
          <w:sz w:val="18"/>
          <w:szCs w:val="18"/>
        </w:rPr>
        <w:t>без наблюдения сопровождающих их взрослых.</w:t>
      </w:r>
    </w:p>
    <w:p w14:paraId="5779EF9D" w14:textId="77777777" w:rsidR="001B7201" w:rsidRPr="00AC2474" w:rsidRDefault="00C67405" w:rsidP="00E844B9">
      <w:pPr>
        <w:pStyle w:val="a3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  <w:lang w:eastAsia="ru-RU" w:bidi="ru-RU"/>
        </w:rPr>
      </w:pP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>Я подтверждаю отсутствие в будущем претензий к администрации развлекательного центра «Веселкино» в случае причинения вреда здоровью в результате посещения развлекательного центра.</w:t>
      </w:r>
    </w:p>
    <w:p w14:paraId="7BEA35E5" w14:textId="77777777" w:rsidR="005042CA" w:rsidRPr="00AC2474" w:rsidRDefault="005042CA" w:rsidP="0014130B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  <w:lang w:eastAsia="ru-RU" w:bidi="ru-RU"/>
        </w:rPr>
      </w:pPr>
      <w:r w:rsidRPr="00AC2474">
        <w:rPr>
          <w:rFonts w:ascii="Times New Roman" w:hAnsi="Times New Roman" w:cs="Times New Roman"/>
          <w:b/>
          <w:sz w:val="18"/>
          <w:szCs w:val="18"/>
          <w:lang w:eastAsia="ru-RU" w:bidi="ru-RU"/>
        </w:rPr>
        <w:t>Поставьте галочки.</w:t>
      </w:r>
    </w:p>
    <w:tbl>
      <w:tblPr>
        <w:tblW w:w="10441" w:type="dxa"/>
        <w:tblCellSpacing w:w="56" w:type="dxa"/>
        <w:tblInd w:w="1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638"/>
        <w:gridCol w:w="9803"/>
      </w:tblGrid>
      <w:tr w:rsidR="005042CA" w:rsidRPr="00AC2474" w14:paraId="54F69452" w14:textId="77777777" w:rsidTr="008877E5">
        <w:trPr>
          <w:trHeight w:val="427"/>
          <w:tblCellSpacing w:w="56" w:type="dxa"/>
        </w:trPr>
        <w:tc>
          <w:tcPr>
            <w:tcW w:w="470" w:type="dxa"/>
          </w:tcPr>
          <w:p w14:paraId="6322868E" w14:textId="77777777" w:rsidR="005042CA" w:rsidRPr="00AC2474" w:rsidRDefault="005042CA" w:rsidP="0014130B">
            <w:pPr>
              <w:spacing w:after="0" w:line="240" w:lineRule="auto"/>
              <w:contextualSpacing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35" w:type="dxa"/>
          </w:tcPr>
          <w:p w14:paraId="3E90D2DF" w14:textId="77777777" w:rsidR="005042CA" w:rsidRPr="00AC2474" w:rsidRDefault="005042CA" w:rsidP="001B7201">
            <w:pPr>
              <w:spacing w:after="0" w:line="240" w:lineRule="auto"/>
              <w:ind w:lef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474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, что с публичной офертой, </w:t>
            </w:r>
            <w:r w:rsidR="001B7201" w:rsidRPr="00AC24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C2474">
              <w:rPr>
                <w:rFonts w:ascii="Times New Roman" w:hAnsi="Times New Roman" w:cs="Times New Roman"/>
                <w:sz w:val="18"/>
                <w:szCs w:val="18"/>
              </w:rPr>
              <w:t>егламентом оказания услуг ознакомлен(а) и согласен(на)</w:t>
            </w:r>
            <w:r w:rsidR="001B7201" w:rsidRPr="00AC2474">
              <w:rPr>
                <w:rFonts w:ascii="Times New Roman" w:hAnsi="Times New Roman" w:cs="Times New Roman"/>
                <w:sz w:val="18"/>
                <w:szCs w:val="18"/>
              </w:rPr>
              <w:t>, в том числе с пунктом 3.8 Регламента</w:t>
            </w:r>
            <w:r w:rsidRPr="00AC2474">
              <w:rPr>
                <w:rFonts w:ascii="Times New Roman" w:hAnsi="Times New Roman" w:cs="Times New Roman"/>
                <w:sz w:val="18"/>
                <w:szCs w:val="18"/>
              </w:rPr>
              <w:t xml:space="preserve"> об обработке и использовании персональных данных.</w:t>
            </w:r>
          </w:p>
        </w:tc>
      </w:tr>
      <w:tr w:rsidR="005042CA" w:rsidRPr="00AC2474" w14:paraId="050934AA" w14:textId="77777777" w:rsidTr="001B7201">
        <w:trPr>
          <w:trHeight w:val="569"/>
          <w:tblCellSpacing w:w="56" w:type="dxa"/>
        </w:trPr>
        <w:tc>
          <w:tcPr>
            <w:tcW w:w="470" w:type="dxa"/>
          </w:tcPr>
          <w:p w14:paraId="12A4E96E" w14:textId="77777777" w:rsidR="005042CA" w:rsidRPr="00AC2474" w:rsidRDefault="005042CA" w:rsidP="0014130B">
            <w:pPr>
              <w:spacing w:after="0" w:line="240" w:lineRule="auto"/>
              <w:contextualSpacing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35" w:type="dxa"/>
          </w:tcPr>
          <w:p w14:paraId="5B9BDA0E" w14:textId="77777777" w:rsidR="005042CA" w:rsidRPr="00AC2474" w:rsidRDefault="005042CA" w:rsidP="001B7201">
            <w:pPr>
              <w:spacing w:after="0" w:line="240" w:lineRule="auto"/>
              <w:ind w:lef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474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, что с </w:t>
            </w:r>
            <w:r w:rsidR="001B7201" w:rsidRPr="00AC247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1B7201" w:rsidRPr="00AC2474"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  <w:t>егламентом оказания услуг РЦ «Веселкино», Правилами посещения развлекательного центра «Весёлкино», правилами пользования аттракционами, правилами техники безопасности</w:t>
            </w:r>
            <w:r w:rsidRPr="00AC2474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(а) и согласен(на) сам и ознакомил ребенка (детей).</w:t>
            </w:r>
          </w:p>
        </w:tc>
      </w:tr>
      <w:tr w:rsidR="005042CA" w:rsidRPr="00AC2474" w14:paraId="5424E6CF" w14:textId="77777777" w:rsidTr="008877E5">
        <w:trPr>
          <w:trHeight w:val="367"/>
          <w:tblCellSpacing w:w="56" w:type="dxa"/>
        </w:trPr>
        <w:tc>
          <w:tcPr>
            <w:tcW w:w="470" w:type="dxa"/>
          </w:tcPr>
          <w:p w14:paraId="4D360E9C" w14:textId="77777777" w:rsidR="005042CA" w:rsidRPr="00AC2474" w:rsidRDefault="005042CA" w:rsidP="0014130B">
            <w:pPr>
              <w:spacing w:after="0" w:line="240" w:lineRule="auto"/>
              <w:contextualSpacing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35" w:type="dxa"/>
          </w:tcPr>
          <w:p w14:paraId="2DDB60FF" w14:textId="77777777" w:rsidR="005042CA" w:rsidRPr="00AC2474" w:rsidRDefault="005042CA" w:rsidP="0014130B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2474">
              <w:rPr>
                <w:rFonts w:ascii="Times New Roman" w:hAnsi="Times New Roman" w:cs="Times New Roman"/>
                <w:sz w:val="18"/>
                <w:szCs w:val="18"/>
              </w:rPr>
              <w:t>Подтверждаю, что даю согласие на прохождение моим(и) ребенком(детьми) веревочного парка.</w:t>
            </w:r>
          </w:p>
        </w:tc>
      </w:tr>
      <w:tr w:rsidR="005042CA" w:rsidRPr="00AC2474" w14:paraId="19DED3D4" w14:textId="77777777" w:rsidTr="008877E5">
        <w:trPr>
          <w:trHeight w:val="289"/>
          <w:tblCellSpacing w:w="56" w:type="dxa"/>
        </w:trPr>
        <w:tc>
          <w:tcPr>
            <w:tcW w:w="470" w:type="dxa"/>
          </w:tcPr>
          <w:p w14:paraId="26B77AAD" w14:textId="77777777" w:rsidR="005042CA" w:rsidRPr="00AC2474" w:rsidRDefault="005042CA" w:rsidP="0014130B">
            <w:pPr>
              <w:spacing w:after="0" w:line="240" w:lineRule="auto"/>
              <w:contextualSpacing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35" w:type="dxa"/>
          </w:tcPr>
          <w:p w14:paraId="67EA12C4" w14:textId="77777777" w:rsidR="005042CA" w:rsidRPr="00AC2474" w:rsidRDefault="005042CA" w:rsidP="0014130B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2474">
              <w:rPr>
                <w:rFonts w:ascii="Times New Roman" w:hAnsi="Times New Roman" w:cs="Times New Roman"/>
                <w:sz w:val="18"/>
                <w:szCs w:val="18"/>
              </w:rPr>
              <w:t>Подтверждаю, что даю согласие на посещение моим(и) ребенком(детьми) от 4 до 18 лет батутной арены.</w:t>
            </w:r>
          </w:p>
        </w:tc>
      </w:tr>
      <w:tr w:rsidR="00951C5C" w:rsidRPr="00AC2474" w14:paraId="08BED03D" w14:textId="77777777" w:rsidTr="008877E5">
        <w:trPr>
          <w:trHeight w:val="289"/>
          <w:tblCellSpacing w:w="56" w:type="dxa"/>
        </w:trPr>
        <w:tc>
          <w:tcPr>
            <w:tcW w:w="470" w:type="dxa"/>
          </w:tcPr>
          <w:p w14:paraId="147131B4" w14:textId="77777777" w:rsidR="00951C5C" w:rsidRPr="00AC2474" w:rsidRDefault="00951C5C" w:rsidP="0014130B">
            <w:pPr>
              <w:spacing w:after="0" w:line="240" w:lineRule="auto"/>
              <w:contextualSpacing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35" w:type="dxa"/>
          </w:tcPr>
          <w:p w14:paraId="558C7705" w14:textId="77777777" w:rsidR="00951C5C" w:rsidRPr="00AC2474" w:rsidRDefault="00E90243" w:rsidP="0014130B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нформирован</w:t>
            </w:r>
            <w:r w:rsidR="00D90F21">
              <w:rPr>
                <w:rFonts w:ascii="Times New Roman" w:hAnsi="Times New Roman" w:cs="Times New Roman"/>
                <w:sz w:val="18"/>
                <w:szCs w:val="18"/>
              </w:rPr>
              <w:t>, что на территории РЦ ведется фото-видео-съемка и фотографии с массовых мероприятий могут быть размещены на сайте, в соц. сетях и рекламных материалах (в соответствии с Гражданским кодексом РФ)</w:t>
            </w:r>
          </w:p>
        </w:tc>
      </w:tr>
    </w:tbl>
    <w:p w14:paraId="1B476A56" w14:textId="77777777" w:rsidR="001B7201" w:rsidRPr="00AC2474" w:rsidRDefault="001B7201" w:rsidP="0014130B">
      <w:pPr>
        <w:pStyle w:val="a3"/>
        <w:contextualSpacing/>
        <w:jc w:val="right"/>
        <w:rPr>
          <w:rFonts w:ascii="Times New Roman" w:hAnsi="Times New Roman" w:cs="Times New Roman"/>
          <w:sz w:val="18"/>
          <w:szCs w:val="18"/>
          <w:lang w:eastAsia="ru-RU" w:bidi="ru-RU"/>
        </w:rPr>
      </w:pPr>
    </w:p>
    <w:p w14:paraId="1DC7253C" w14:textId="77777777" w:rsidR="00D76B62" w:rsidRPr="00AC2474" w:rsidRDefault="005042CA" w:rsidP="001B7201">
      <w:pPr>
        <w:pStyle w:val="a3"/>
        <w:ind w:left="2124" w:firstLine="708"/>
        <w:contextualSpacing/>
        <w:jc w:val="both"/>
        <w:rPr>
          <w:rFonts w:ascii="Times New Roman" w:hAnsi="Times New Roman" w:cs="Times New Roman"/>
          <w:sz w:val="18"/>
          <w:szCs w:val="18"/>
          <w:lang w:eastAsia="ru-RU" w:bidi="ru-RU"/>
        </w:rPr>
      </w:pP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  </w:t>
      </w:r>
    </w:p>
    <w:p w14:paraId="7BEC26EA" w14:textId="3628B6DD" w:rsidR="005042CA" w:rsidRPr="00AC2474" w:rsidRDefault="005042CA" w:rsidP="00951C5C">
      <w:pPr>
        <w:pStyle w:val="a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 Дата </w:t>
      </w:r>
      <w:r w:rsidRPr="00AC2474">
        <w:rPr>
          <w:rFonts w:ascii="Times New Roman" w:hAnsi="Times New Roman" w:cs="Times New Roman"/>
          <w:sz w:val="18"/>
          <w:szCs w:val="18"/>
          <w:u w:val="single"/>
          <w:lang w:eastAsia="ru-RU" w:bidi="ru-RU"/>
        </w:rPr>
        <w:tab/>
      </w:r>
      <w:r w:rsidRPr="00AC2474">
        <w:rPr>
          <w:rFonts w:ascii="Times New Roman" w:hAnsi="Times New Roman" w:cs="Times New Roman"/>
          <w:sz w:val="18"/>
          <w:szCs w:val="18"/>
          <w:u w:val="single"/>
          <w:lang w:eastAsia="ru-RU" w:bidi="ru-RU"/>
        </w:rPr>
        <w:tab/>
      </w:r>
      <w:r w:rsidRPr="00AC2474">
        <w:rPr>
          <w:rFonts w:ascii="Times New Roman" w:hAnsi="Times New Roman" w:cs="Times New Roman"/>
          <w:sz w:val="18"/>
          <w:szCs w:val="18"/>
          <w:u w:val="single"/>
          <w:lang w:eastAsia="ru-RU" w:bidi="ru-RU"/>
        </w:rPr>
        <w:tab/>
      </w:r>
      <w:r w:rsidRPr="00AC2474">
        <w:rPr>
          <w:rFonts w:ascii="Times New Roman" w:hAnsi="Times New Roman" w:cs="Times New Roman"/>
          <w:sz w:val="18"/>
          <w:szCs w:val="18"/>
          <w:u w:val="single"/>
          <w:lang w:eastAsia="ru-RU" w:bidi="ru-RU"/>
        </w:rPr>
        <w:tab/>
      </w: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>20</w:t>
      </w:r>
      <w:r w:rsidR="00B037DA">
        <w:rPr>
          <w:rFonts w:ascii="Times New Roman" w:hAnsi="Times New Roman" w:cs="Times New Roman"/>
          <w:sz w:val="18"/>
          <w:szCs w:val="18"/>
          <w:lang w:eastAsia="ru-RU" w:bidi="ru-RU"/>
        </w:rPr>
        <w:t>_</w:t>
      </w:r>
      <w:r w:rsidRPr="00AC2474">
        <w:rPr>
          <w:rFonts w:ascii="Times New Roman" w:hAnsi="Times New Roman" w:cs="Times New Roman"/>
          <w:sz w:val="18"/>
          <w:szCs w:val="18"/>
          <w:u w:val="single"/>
          <w:lang w:eastAsia="ru-RU" w:bidi="ru-RU"/>
        </w:rPr>
        <w:t xml:space="preserve">  </w:t>
      </w: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г. Подпись </w:t>
      </w:r>
      <w:r w:rsidRPr="00AC2474">
        <w:rPr>
          <w:rFonts w:ascii="Times New Roman" w:hAnsi="Times New Roman" w:cs="Times New Roman"/>
          <w:sz w:val="18"/>
          <w:szCs w:val="18"/>
          <w:u w:val="single"/>
          <w:lang w:eastAsia="ru-RU" w:bidi="ru-RU"/>
        </w:rPr>
        <w:tab/>
      </w:r>
      <w:r w:rsidRPr="00AC2474">
        <w:rPr>
          <w:rFonts w:ascii="Times New Roman" w:hAnsi="Times New Roman" w:cs="Times New Roman"/>
          <w:sz w:val="18"/>
          <w:szCs w:val="18"/>
          <w:u w:val="single"/>
          <w:lang w:eastAsia="ru-RU" w:bidi="ru-RU"/>
        </w:rPr>
        <w:tab/>
      </w:r>
      <w:r w:rsidRPr="00AC2474">
        <w:rPr>
          <w:rFonts w:ascii="Times New Roman" w:hAnsi="Times New Roman" w:cs="Times New Roman"/>
          <w:sz w:val="18"/>
          <w:szCs w:val="18"/>
          <w:u w:val="single"/>
          <w:lang w:eastAsia="ru-RU" w:bidi="ru-RU"/>
        </w:rPr>
        <w:tab/>
      </w:r>
      <w:r w:rsidRPr="00AC2474">
        <w:rPr>
          <w:rFonts w:ascii="Times New Roman" w:hAnsi="Times New Roman" w:cs="Times New Roman"/>
          <w:sz w:val="18"/>
          <w:szCs w:val="18"/>
          <w:u w:val="single"/>
          <w:lang w:eastAsia="ru-RU" w:bidi="ru-RU"/>
        </w:rPr>
        <w:tab/>
      </w: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>ч.</w:t>
      </w:r>
      <w:r w:rsidRPr="00AC2474">
        <w:rPr>
          <w:rFonts w:ascii="Times New Roman" w:hAnsi="Times New Roman" w:cs="Times New Roman"/>
          <w:sz w:val="18"/>
          <w:szCs w:val="18"/>
          <w:u w:val="single"/>
          <w:lang w:eastAsia="ru-RU" w:bidi="ru-RU"/>
        </w:rPr>
        <w:tab/>
      </w:r>
      <w:r w:rsidRPr="00AC2474">
        <w:rPr>
          <w:rFonts w:ascii="Times New Roman" w:hAnsi="Times New Roman" w:cs="Times New Roman"/>
          <w:sz w:val="18"/>
          <w:szCs w:val="18"/>
          <w:lang w:eastAsia="ru-RU" w:bidi="ru-RU"/>
        </w:rPr>
        <w:t>мин. (начало посещения центра)</w:t>
      </w:r>
    </w:p>
    <w:p w14:paraId="1CD0C90F" w14:textId="7A7A0288" w:rsidR="005042CA" w:rsidRPr="008877E5" w:rsidRDefault="005042CA" w:rsidP="007F666F">
      <w:pPr>
        <w:spacing w:after="0" w:line="240" w:lineRule="auto"/>
        <w:contextualSpacing/>
        <w:rPr>
          <w:sz w:val="16"/>
          <w:szCs w:val="16"/>
        </w:rPr>
      </w:pPr>
    </w:p>
    <w:sectPr w:rsidR="005042CA" w:rsidRPr="008877E5" w:rsidSect="00951C5C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CA"/>
    <w:rsid w:val="000676AE"/>
    <w:rsid w:val="0014130B"/>
    <w:rsid w:val="001A252D"/>
    <w:rsid w:val="001B7201"/>
    <w:rsid w:val="00214601"/>
    <w:rsid w:val="00222D1D"/>
    <w:rsid w:val="0027364D"/>
    <w:rsid w:val="00281732"/>
    <w:rsid w:val="003A0DE8"/>
    <w:rsid w:val="00480708"/>
    <w:rsid w:val="005042CA"/>
    <w:rsid w:val="005071F1"/>
    <w:rsid w:val="00570EA0"/>
    <w:rsid w:val="00623814"/>
    <w:rsid w:val="00725403"/>
    <w:rsid w:val="0075163D"/>
    <w:rsid w:val="007E6E17"/>
    <w:rsid w:val="007F3302"/>
    <w:rsid w:val="007F666F"/>
    <w:rsid w:val="008877E5"/>
    <w:rsid w:val="00951C5C"/>
    <w:rsid w:val="009F4F13"/>
    <w:rsid w:val="00A16BDE"/>
    <w:rsid w:val="00A7743F"/>
    <w:rsid w:val="00AC2474"/>
    <w:rsid w:val="00B037DA"/>
    <w:rsid w:val="00BD1CD0"/>
    <w:rsid w:val="00C67405"/>
    <w:rsid w:val="00CA2330"/>
    <w:rsid w:val="00CE0185"/>
    <w:rsid w:val="00D76B62"/>
    <w:rsid w:val="00D90F21"/>
    <w:rsid w:val="00DA1FA1"/>
    <w:rsid w:val="00E1205C"/>
    <w:rsid w:val="00E844B9"/>
    <w:rsid w:val="00E90243"/>
    <w:rsid w:val="00EB1D9D"/>
    <w:rsid w:val="00EE520F"/>
    <w:rsid w:val="00F2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AA9"/>
  <w15:docId w15:val="{FB67AD78-2CA6-42D9-9675-5C39F88A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2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2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2C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5042C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42CA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FA5A-0AF3-4960-B4F2-CF50CA94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Куценко</cp:lastModifiedBy>
  <cp:revision>3</cp:revision>
  <cp:lastPrinted>2020-09-09T07:21:00Z</cp:lastPrinted>
  <dcterms:created xsi:type="dcterms:W3CDTF">2021-01-11T07:52:00Z</dcterms:created>
  <dcterms:modified xsi:type="dcterms:W3CDTF">2021-01-11T07:53:00Z</dcterms:modified>
</cp:coreProperties>
</file>